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94FB0" w14:textId="77777777" w:rsidR="00B15CBC" w:rsidRPr="00C25E0F" w:rsidRDefault="00605F65" w:rsidP="00B854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af-ZA"/>
        </w:rPr>
      </w:pPr>
      <w:r w:rsidRPr="00C25E0F">
        <w:rPr>
          <w:rFonts w:ascii="Times New Roman" w:hAnsi="Times New Roman" w:cs="Times New Roman"/>
          <w:b/>
          <w:sz w:val="36"/>
          <w:szCs w:val="36"/>
          <w:lang w:val="af-ZA"/>
        </w:rPr>
        <w:t xml:space="preserve">LitNet Akademies: </w:t>
      </w:r>
      <w:r w:rsidR="00B15CBC" w:rsidRPr="00C25E0F">
        <w:rPr>
          <w:rFonts w:ascii="Times New Roman" w:hAnsi="Times New Roman" w:cs="Times New Roman"/>
          <w:b/>
          <w:sz w:val="36"/>
          <w:szCs w:val="36"/>
          <w:lang w:val="af-ZA"/>
        </w:rPr>
        <w:t>Voorlegging van artikel</w:t>
      </w:r>
    </w:p>
    <w:p w14:paraId="151300DC" w14:textId="77777777" w:rsidR="00B85412" w:rsidRPr="00C25E0F" w:rsidRDefault="00B85412" w:rsidP="00B854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af-ZA"/>
        </w:rPr>
      </w:pPr>
    </w:p>
    <w:p w14:paraId="1514BD62" w14:textId="77777777" w:rsidR="00BA23A9" w:rsidRPr="00C25E0F" w:rsidRDefault="00BA23A9" w:rsidP="00B854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af-ZA"/>
        </w:rPr>
      </w:pPr>
    </w:p>
    <w:p w14:paraId="57B21AB0" w14:textId="48F18170" w:rsidR="00A242A4" w:rsidRPr="00C25E0F" w:rsidRDefault="00B15CBC" w:rsidP="00523C21">
      <w:pPr>
        <w:tabs>
          <w:tab w:val="right" w:leader="dot" w:pos="9356"/>
        </w:tabs>
        <w:spacing w:after="0" w:line="240" w:lineRule="auto"/>
        <w:ind w:right="4"/>
        <w:rPr>
          <w:rFonts w:ascii="Times New Roman" w:hAnsi="Times New Roman" w:cs="Times New Roman"/>
          <w:bCs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Titel van artikel</w:t>
      </w:r>
      <w:r w:rsidR="00523C21" w:rsidRPr="00C25E0F">
        <w:rPr>
          <w:rFonts w:ascii="Times New Roman" w:hAnsi="Times New Roman" w:cs="Times New Roman"/>
          <w:b/>
          <w:lang w:val="af-ZA"/>
        </w:rPr>
        <w:t xml:space="preserve"> </w:t>
      </w:r>
      <w:r w:rsidR="00A242A4" w:rsidRPr="00C25E0F">
        <w:rPr>
          <w:rFonts w:ascii="Times New Roman" w:hAnsi="Times New Roman" w:cs="Times New Roman"/>
          <w:bCs/>
          <w:lang w:val="af-ZA"/>
        </w:rPr>
        <w:tab/>
      </w:r>
    </w:p>
    <w:p w14:paraId="66B6B3B8" w14:textId="77777777" w:rsidR="00523C21" w:rsidRPr="00C25E0F" w:rsidRDefault="00523C21" w:rsidP="00523C21">
      <w:pPr>
        <w:tabs>
          <w:tab w:val="right" w:leader="dot" w:pos="9356"/>
        </w:tabs>
        <w:spacing w:after="0" w:line="240" w:lineRule="auto"/>
        <w:ind w:right="4"/>
        <w:rPr>
          <w:rFonts w:ascii="Times New Roman" w:hAnsi="Times New Roman" w:cs="Times New Roman"/>
          <w:bCs/>
          <w:lang w:val="af-ZA"/>
        </w:rPr>
      </w:pPr>
    </w:p>
    <w:p w14:paraId="0A197543" w14:textId="77777777" w:rsidR="00523C21" w:rsidRPr="00C25E0F" w:rsidRDefault="00523C21" w:rsidP="00523C21">
      <w:pPr>
        <w:tabs>
          <w:tab w:val="right" w:leader="dot" w:pos="9356"/>
        </w:tabs>
        <w:spacing w:after="0" w:line="240" w:lineRule="auto"/>
        <w:ind w:right="4"/>
        <w:rPr>
          <w:rFonts w:ascii="Times New Roman" w:hAnsi="Times New Roman" w:cs="Times New Roman"/>
          <w:bCs/>
          <w:lang w:val="af-ZA"/>
        </w:rPr>
      </w:pPr>
      <w:r w:rsidRPr="00C25E0F">
        <w:rPr>
          <w:rFonts w:ascii="Times New Roman" w:hAnsi="Times New Roman" w:cs="Times New Roman"/>
          <w:bCs/>
          <w:lang w:val="af-ZA"/>
        </w:rPr>
        <w:tab/>
      </w:r>
    </w:p>
    <w:p w14:paraId="0DB42F89" w14:textId="77777777" w:rsidR="00B85412" w:rsidRPr="00C25E0F" w:rsidRDefault="00B85412" w:rsidP="00E0430A">
      <w:pPr>
        <w:spacing w:after="0" w:line="240" w:lineRule="auto"/>
        <w:rPr>
          <w:rFonts w:ascii="Times New Roman" w:hAnsi="Times New Roman" w:cs="Times New Roman"/>
          <w:lang w:val="af-ZA"/>
        </w:rPr>
      </w:pPr>
    </w:p>
    <w:p w14:paraId="549043FB" w14:textId="73FF8ECF" w:rsidR="00B15CBC" w:rsidRPr="00C25E0F" w:rsidRDefault="00B15CBC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bCs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Naam</w:t>
      </w:r>
      <w:r w:rsidR="00C25E0F" w:rsidRPr="00C25E0F">
        <w:rPr>
          <w:rFonts w:ascii="Times New Roman" w:hAnsi="Times New Roman" w:cs="Times New Roman"/>
          <w:b/>
          <w:lang w:val="af-ZA"/>
        </w:rPr>
        <w:t>/Name</w:t>
      </w:r>
      <w:r w:rsidRPr="00C25E0F">
        <w:rPr>
          <w:rFonts w:ascii="Times New Roman" w:hAnsi="Times New Roman" w:cs="Times New Roman"/>
          <w:b/>
          <w:lang w:val="af-ZA"/>
        </w:rPr>
        <w:t xml:space="preserve"> van skrywer(s)</w:t>
      </w:r>
      <w:r w:rsidR="00523C21" w:rsidRPr="00C25E0F">
        <w:rPr>
          <w:rFonts w:ascii="Times New Roman" w:hAnsi="Times New Roman" w:cs="Times New Roman"/>
          <w:b/>
          <w:lang w:val="af-ZA"/>
        </w:rPr>
        <w:t xml:space="preserve"> </w:t>
      </w:r>
      <w:r w:rsidR="00523C21" w:rsidRPr="00C25E0F">
        <w:rPr>
          <w:rFonts w:ascii="Times New Roman" w:hAnsi="Times New Roman" w:cs="Times New Roman"/>
          <w:bCs/>
          <w:lang w:val="af-ZA"/>
        </w:rPr>
        <w:tab/>
      </w:r>
    </w:p>
    <w:p w14:paraId="3D8CCA47" w14:textId="77777777" w:rsidR="00C25E0F" w:rsidRPr="00C25E0F" w:rsidRDefault="00C25E0F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bCs/>
          <w:lang w:val="af-ZA"/>
        </w:rPr>
      </w:pPr>
    </w:p>
    <w:p w14:paraId="5D38D451" w14:textId="77777777" w:rsidR="00C25E0F" w:rsidRPr="00C25E0F" w:rsidRDefault="00C25E0F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bCs/>
          <w:lang w:val="af-ZA"/>
        </w:rPr>
        <w:tab/>
      </w:r>
    </w:p>
    <w:p w14:paraId="68360F0D" w14:textId="77777777" w:rsidR="00B85412" w:rsidRPr="00C25E0F" w:rsidRDefault="00B85412" w:rsidP="00E0430A">
      <w:pPr>
        <w:spacing w:after="0" w:line="240" w:lineRule="auto"/>
        <w:rPr>
          <w:rFonts w:ascii="Times New Roman" w:hAnsi="Times New Roman" w:cs="Times New Roman"/>
          <w:lang w:val="af-ZA"/>
        </w:rPr>
      </w:pPr>
    </w:p>
    <w:p w14:paraId="7CEC4793" w14:textId="2E169555" w:rsidR="00523C21" w:rsidRPr="00C25E0F" w:rsidRDefault="00A2109B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Instansie</w:t>
      </w:r>
      <w:r w:rsidR="00C25E0F" w:rsidRPr="00C25E0F">
        <w:rPr>
          <w:rFonts w:ascii="Times New Roman" w:hAnsi="Times New Roman" w:cs="Times New Roman"/>
          <w:b/>
          <w:lang w:val="af-ZA"/>
        </w:rPr>
        <w:t>(s)</w:t>
      </w:r>
      <w:r w:rsidRPr="00C25E0F">
        <w:rPr>
          <w:rFonts w:ascii="Times New Roman" w:hAnsi="Times New Roman" w:cs="Times New Roman"/>
          <w:b/>
          <w:lang w:val="af-ZA"/>
        </w:rPr>
        <w:t xml:space="preserve"> waaraan skrywer(s) verbonde is</w:t>
      </w:r>
      <w:r w:rsidR="00523C21" w:rsidRPr="00C25E0F">
        <w:rPr>
          <w:rFonts w:ascii="Times New Roman" w:hAnsi="Times New Roman" w:cs="Times New Roman"/>
          <w:lang w:val="af-ZA"/>
        </w:rPr>
        <w:t xml:space="preserve"> </w:t>
      </w:r>
      <w:r w:rsidR="00523C21" w:rsidRPr="00C25E0F">
        <w:rPr>
          <w:rFonts w:ascii="Times New Roman" w:hAnsi="Times New Roman" w:cs="Times New Roman"/>
          <w:lang w:val="af-ZA"/>
        </w:rPr>
        <w:tab/>
      </w:r>
    </w:p>
    <w:p w14:paraId="0F82DB26" w14:textId="77777777" w:rsidR="00523C21" w:rsidRPr="00C25E0F" w:rsidRDefault="00523C21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2A1E0750" w14:textId="77777777" w:rsidR="00BA23A9" w:rsidRPr="00C25E0F" w:rsidRDefault="00523C21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lang w:val="af-ZA"/>
        </w:rPr>
        <w:tab/>
      </w:r>
    </w:p>
    <w:p w14:paraId="5D0B5EFA" w14:textId="77777777" w:rsidR="00B85412" w:rsidRPr="00C25E0F" w:rsidRDefault="00B85412" w:rsidP="00E0430A">
      <w:pPr>
        <w:spacing w:after="0" w:line="240" w:lineRule="auto"/>
        <w:rPr>
          <w:rFonts w:ascii="Times New Roman" w:hAnsi="Times New Roman" w:cs="Times New Roman"/>
          <w:lang w:val="af-ZA"/>
        </w:rPr>
      </w:pPr>
    </w:p>
    <w:p w14:paraId="184791A3" w14:textId="6E52A66D" w:rsidR="00B15CBC" w:rsidRPr="00C25E0F" w:rsidRDefault="00B15CBC" w:rsidP="00547946">
      <w:pPr>
        <w:spacing w:after="120" w:line="240" w:lineRule="auto"/>
        <w:ind w:left="1134" w:hanging="1134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Afdeling:</w:t>
      </w:r>
      <w:r w:rsidRPr="00C25E0F">
        <w:rPr>
          <w:rFonts w:ascii="Times New Roman" w:hAnsi="Times New Roman" w:cs="Times New Roman"/>
          <w:lang w:val="af-ZA"/>
        </w:rPr>
        <w:t xml:space="preserve"> </w:t>
      </w:r>
      <w:r w:rsidR="00A242A4" w:rsidRPr="00C25E0F">
        <w:rPr>
          <w:rFonts w:ascii="Times New Roman" w:hAnsi="Times New Roman" w:cs="Times New Roman"/>
          <w:lang w:val="af-ZA"/>
        </w:rPr>
        <w:tab/>
        <w:t xml:space="preserve">Ekonomiese en Bestuurs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="00A242A4" w:rsidRPr="00C25E0F">
        <w:rPr>
          <w:rFonts w:ascii="Times New Roman" w:hAnsi="Times New Roman" w:cs="Times New Roman"/>
          <w:lang w:val="af-ZA"/>
        </w:rPr>
        <w:t xml:space="preserve"> Geestes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="00A242A4" w:rsidRPr="00C25E0F">
        <w:rPr>
          <w:rFonts w:ascii="Times New Roman" w:hAnsi="Times New Roman" w:cs="Times New Roman"/>
          <w:lang w:val="af-ZA"/>
        </w:rPr>
        <w:t xml:space="preserve"> Godsdiens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="00A242A4" w:rsidRPr="00C25E0F">
        <w:rPr>
          <w:rFonts w:ascii="Times New Roman" w:hAnsi="Times New Roman" w:cs="Times New Roman"/>
          <w:lang w:val="af-ZA"/>
        </w:rPr>
        <w:t xml:space="preserve"> </w:t>
      </w:r>
      <w:r w:rsidRPr="00C25E0F">
        <w:rPr>
          <w:rFonts w:ascii="Times New Roman" w:hAnsi="Times New Roman" w:cs="Times New Roman"/>
          <w:lang w:val="af-ZA"/>
        </w:rPr>
        <w:t xml:space="preserve">Basiese natuur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Pr="00C25E0F">
        <w:rPr>
          <w:rFonts w:ascii="Times New Roman" w:hAnsi="Times New Roman" w:cs="Times New Roman"/>
          <w:lang w:val="af-ZA"/>
        </w:rPr>
        <w:t xml:space="preserve"> Toegepaste natuur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Pr="00C25E0F">
        <w:rPr>
          <w:rFonts w:ascii="Times New Roman" w:hAnsi="Times New Roman" w:cs="Times New Roman"/>
          <w:lang w:val="af-ZA"/>
        </w:rPr>
        <w:t xml:space="preserve"> </w:t>
      </w:r>
      <w:r w:rsidR="00A242A4" w:rsidRPr="00C25E0F">
        <w:rPr>
          <w:rFonts w:ascii="Times New Roman" w:hAnsi="Times New Roman" w:cs="Times New Roman"/>
          <w:lang w:val="af-ZA"/>
        </w:rPr>
        <w:t xml:space="preserve">Opvoedkund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="00A242A4" w:rsidRPr="00C25E0F">
        <w:rPr>
          <w:rFonts w:ascii="Times New Roman" w:hAnsi="Times New Roman" w:cs="Times New Roman"/>
          <w:lang w:val="af-ZA"/>
        </w:rPr>
        <w:t xml:space="preserve"> Regte </w:t>
      </w:r>
      <w:r w:rsidR="00547946" w:rsidRPr="00C25E0F">
        <w:rPr>
          <w:rFonts w:ascii="Times New Roman" w:hAnsi="Times New Roman" w:cs="Times New Roman"/>
          <w:lang w:val="af-ZA"/>
        </w:rPr>
        <w:br/>
      </w:r>
      <w:r w:rsidRPr="00C25E0F">
        <w:rPr>
          <w:rFonts w:ascii="Times New Roman" w:hAnsi="Times New Roman" w:cs="Times New Roman"/>
          <w:lang w:val="af-ZA"/>
        </w:rPr>
        <w:t>(</w:t>
      </w:r>
      <w:r w:rsidR="0042594C" w:rsidRPr="00C25E0F">
        <w:rPr>
          <w:rFonts w:ascii="Times New Roman" w:hAnsi="Times New Roman" w:cs="Times New Roman"/>
          <w:u w:val="single"/>
          <w:lang w:val="af-ZA"/>
        </w:rPr>
        <w:t>S</w:t>
      </w:r>
      <w:r w:rsidRPr="00C25E0F">
        <w:rPr>
          <w:rFonts w:ascii="Times New Roman" w:hAnsi="Times New Roman" w:cs="Times New Roman"/>
          <w:u w:val="single"/>
          <w:lang w:val="af-ZA"/>
        </w:rPr>
        <w:t>krap wat nie van toepassing is nie</w:t>
      </w:r>
      <w:r w:rsidRPr="00C25E0F">
        <w:rPr>
          <w:rFonts w:ascii="Times New Roman" w:hAnsi="Times New Roman" w:cs="Times New Roman"/>
          <w:lang w:val="af-ZA"/>
        </w:rPr>
        <w:t>)</w:t>
      </w:r>
    </w:p>
    <w:p w14:paraId="0CAAD483" w14:textId="77777777" w:rsidR="00B85412" w:rsidRPr="00C25E0F" w:rsidRDefault="00B85412" w:rsidP="00E0430A">
      <w:pPr>
        <w:spacing w:after="0" w:line="240" w:lineRule="auto"/>
        <w:ind w:left="993" w:hanging="993"/>
        <w:rPr>
          <w:rFonts w:ascii="Times New Roman" w:hAnsi="Times New Roman" w:cs="Times New Roman"/>
          <w:lang w:val="af-ZA"/>
        </w:rPr>
      </w:pPr>
    </w:p>
    <w:p w14:paraId="10A76535" w14:textId="4DF1F21C" w:rsidR="00B15CBC" w:rsidRDefault="00B15CBC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Vakgebied</w:t>
      </w:r>
      <w:r w:rsidR="00752304">
        <w:rPr>
          <w:rFonts w:ascii="Times New Roman" w:hAnsi="Times New Roman" w:cs="Times New Roman"/>
          <w:lang w:val="af-ZA"/>
        </w:rPr>
        <w:t xml:space="preserve"> </w:t>
      </w:r>
      <w:r w:rsidR="00523C21" w:rsidRPr="00C25E0F">
        <w:rPr>
          <w:rFonts w:ascii="Times New Roman" w:hAnsi="Times New Roman" w:cs="Times New Roman"/>
          <w:lang w:val="af-ZA"/>
        </w:rPr>
        <w:tab/>
      </w:r>
    </w:p>
    <w:p w14:paraId="55E1FC9B" w14:textId="77777777" w:rsidR="00245C22" w:rsidRPr="00C25E0F" w:rsidRDefault="00245C22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00E25DE7" w14:textId="167DF381" w:rsidR="00D05530" w:rsidRPr="00C25E0F" w:rsidRDefault="00D05530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b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E-pos</w:t>
      </w:r>
      <w:r w:rsidR="00C25E0F" w:rsidRPr="00C25E0F">
        <w:rPr>
          <w:rFonts w:ascii="Times New Roman" w:hAnsi="Times New Roman" w:cs="Times New Roman"/>
          <w:b/>
          <w:lang w:val="af-ZA"/>
        </w:rPr>
        <w:t>-</w:t>
      </w:r>
      <w:r w:rsidR="00523C21" w:rsidRPr="00C25E0F">
        <w:rPr>
          <w:rFonts w:ascii="Times New Roman" w:hAnsi="Times New Roman" w:cs="Times New Roman"/>
          <w:b/>
          <w:lang w:val="af-ZA"/>
        </w:rPr>
        <w:t>adres</w:t>
      </w:r>
      <w:r w:rsidR="00523C21" w:rsidRPr="00C25E0F">
        <w:rPr>
          <w:rFonts w:ascii="Times New Roman" w:hAnsi="Times New Roman" w:cs="Times New Roman"/>
          <w:lang w:val="af-ZA"/>
        </w:rPr>
        <w:t xml:space="preserve"> </w:t>
      </w:r>
      <w:r w:rsidR="00523C21" w:rsidRPr="00C25E0F">
        <w:rPr>
          <w:rFonts w:ascii="Times New Roman" w:hAnsi="Times New Roman" w:cs="Times New Roman"/>
          <w:lang w:val="af-ZA"/>
        </w:rPr>
        <w:tab/>
      </w:r>
    </w:p>
    <w:p w14:paraId="07390A83" w14:textId="77777777" w:rsidR="00B85412" w:rsidRPr="00C25E0F" w:rsidRDefault="00B85412" w:rsidP="00B854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af-ZA"/>
        </w:rPr>
      </w:pPr>
    </w:p>
    <w:p w14:paraId="325501C8" w14:textId="18EDF566" w:rsidR="005D1B02" w:rsidRPr="00C25E0F" w:rsidRDefault="00D05530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szCs w:val="20"/>
          <w:lang w:val="af-ZA"/>
        </w:rPr>
      </w:pPr>
      <w:r w:rsidRPr="00C25E0F">
        <w:rPr>
          <w:rFonts w:ascii="Times New Roman" w:hAnsi="Times New Roman" w:cs="Times New Roman"/>
          <w:b/>
          <w:szCs w:val="20"/>
          <w:lang w:val="af-ZA"/>
        </w:rPr>
        <w:t>Selfoonnommer</w:t>
      </w:r>
      <w:r w:rsidR="003F2C6F">
        <w:rPr>
          <w:rFonts w:ascii="Times New Roman" w:hAnsi="Times New Roman" w:cs="Times New Roman"/>
          <w:b/>
          <w:szCs w:val="20"/>
          <w:lang w:val="af-ZA"/>
        </w:rPr>
        <w:t>(s)</w:t>
      </w:r>
      <w:r w:rsidR="00523C21" w:rsidRPr="00C25E0F">
        <w:rPr>
          <w:rFonts w:ascii="Times New Roman" w:hAnsi="Times New Roman" w:cs="Times New Roman"/>
          <w:szCs w:val="20"/>
          <w:lang w:val="af-ZA"/>
        </w:rPr>
        <w:t xml:space="preserve"> </w:t>
      </w:r>
      <w:r w:rsidR="00523C21" w:rsidRPr="00C25E0F">
        <w:rPr>
          <w:rFonts w:ascii="Times New Roman" w:hAnsi="Times New Roman" w:cs="Times New Roman"/>
          <w:szCs w:val="20"/>
          <w:lang w:val="af-ZA"/>
        </w:rPr>
        <w:tab/>
      </w:r>
    </w:p>
    <w:p w14:paraId="023231DC" w14:textId="77777777" w:rsidR="00B85412" w:rsidRPr="00C25E0F" w:rsidRDefault="00B85412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szCs w:val="20"/>
          <w:lang w:val="af-ZA"/>
        </w:rPr>
      </w:pPr>
    </w:p>
    <w:p w14:paraId="5AAF78BC" w14:textId="77777777" w:rsidR="00B15CBC" w:rsidRPr="00C25E0F" w:rsidRDefault="00B15CBC" w:rsidP="00B854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af-ZA"/>
        </w:rPr>
      </w:pPr>
      <w:r w:rsidRPr="00C25E0F">
        <w:rPr>
          <w:rFonts w:ascii="Times New Roman" w:hAnsi="Times New Roman" w:cs="Times New Roman"/>
          <w:b/>
          <w:sz w:val="36"/>
          <w:szCs w:val="36"/>
          <w:lang w:val="af-ZA"/>
        </w:rPr>
        <w:t>Kontrolelys</w:t>
      </w:r>
    </w:p>
    <w:p w14:paraId="18B7A226" w14:textId="77777777" w:rsidR="00B85412" w:rsidRPr="00C25E0F" w:rsidRDefault="00B85412" w:rsidP="00B85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f-ZA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788"/>
        <w:gridCol w:w="4563"/>
      </w:tblGrid>
      <w:tr w:rsidR="0042594C" w:rsidRPr="00C25E0F" w14:paraId="623786A9" w14:textId="77777777" w:rsidTr="004C739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566F" w14:textId="7BEBF7FB" w:rsidR="00236285" w:rsidRPr="00C25E0F" w:rsidRDefault="00236285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Het u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erkende taalpraktisyn genader om u artikel volgens </w:t>
            </w:r>
            <w:r w:rsidRPr="00C25E0F">
              <w:rPr>
                <w:rFonts w:ascii="Times New Roman" w:hAnsi="Times New Roman" w:cs="Times New Roman"/>
                <w:i/>
                <w:iCs/>
                <w:lang w:val="af-ZA"/>
              </w:rPr>
              <w:t>LitNet Akademies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se stylriglyne te redigeer of te proeflees? Indien “Ja”, sluit as</w:t>
            </w:r>
            <w:r w:rsidR="003F2C6F">
              <w:rPr>
                <w:rFonts w:ascii="Times New Roman" w:hAnsi="Times New Roman" w:cs="Times New Roman"/>
                <w:lang w:val="af-ZA"/>
              </w:rPr>
              <w:t>seblief</w:t>
            </w:r>
            <w:r w:rsidRPr="00C25E0F">
              <w:rPr>
                <w:rFonts w:ascii="Times New Roman" w:hAnsi="Times New Roman" w:cs="Times New Roman"/>
                <w:lang w:val="af-ZA"/>
              </w:rPr>
              <w:t>. skriftelike bewys daarvan by die voorlegging in.</w:t>
            </w:r>
          </w:p>
          <w:p w14:paraId="0804B6DF" w14:textId="77777777" w:rsidR="00B15CBC" w:rsidRPr="00C25E0F" w:rsidRDefault="00B15CBC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af-ZA"/>
              </w:rPr>
            </w:pPr>
            <w:r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 xml:space="preserve">LitNet Akademie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moedig skrywers </w:t>
            </w:r>
            <w:r w:rsidR="003F2C6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baie sterk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aan om hulle artikels deur professionele taalpraktisyns te laat redigeer of proeflees om die </w:t>
            </w:r>
            <w:r w:rsidR="00D66ACE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proses van ewekniebeoordeling en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publikasie te versnel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349F" w14:textId="77777777" w:rsidR="00B15CBC" w:rsidRPr="00C25E0F" w:rsidRDefault="00B15CBC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53CC4F8D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E581" w14:textId="05433645" w:rsidR="00703D30" w:rsidRPr="00C25E0F" w:rsidRDefault="00703D30" w:rsidP="00703D30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Is hierdie voorlegging oorspronklik in Afrikaans gekonseptualiseer en</w:t>
            </w:r>
            <w:r w:rsidR="003F2C6F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Pr="00C25E0F">
              <w:rPr>
                <w:rFonts w:ascii="Times New Roman" w:hAnsi="Times New Roman" w:cs="Times New Roman"/>
                <w:lang w:val="af-ZA"/>
              </w:rPr>
              <w:t>geskryf?</w:t>
            </w:r>
          </w:p>
          <w:p w14:paraId="6D58B228" w14:textId="77777777" w:rsidR="00791974" w:rsidRDefault="00703D30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Verskaf as</w:t>
            </w:r>
            <w:r w:rsidR="00E42331">
              <w:rPr>
                <w:rFonts w:ascii="Times New Roman" w:hAnsi="Times New Roman" w:cs="Times New Roman"/>
                <w:lang w:val="af-ZA"/>
              </w:rPr>
              <w:t>seblief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besonderhede indien “Nee”.</w:t>
            </w:r>
          </w:p>
          <w:p w14:paraId="39B22CC0" w14:textId="31CEC19F" w:rsidR="00DF72D6" w:rsidRPr="00C25E0F" w:rsidRDefault="00DF72D6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(Vertaalde voorleggings sal nie oorweeg word nie.)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A602" w14:textId="77777777" w:rsidR="00791974" w:rsidRPr="00C25E0F" w:rsidRDefault="00703D30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756637CA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B03C" w14:textId="5FDAE1D1" w:rsidR="002112CA" w:rsidRPr="00C25E0F" w:rsidRDefault="002112CA" w:rsidP="002112CA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Is die voorlegging op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verhandeling/proefskrif</w:t>
            </w:r>
            <w:r w:rsidR="00E42331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="00E42331" w:rsidRPr="00C25E0F">
              <w:rPr>
                <w:rFonts w:ascii="Times New Roman" w:hAnsi="Times New Roman" w:cs="Times New Roman"/>
                <w:lang w:val="af-ZA"/>
              </w:rPr>
              <w:t>gegrond</w:t>
            </w:r>
            <w:r w:rsidRPr="00C25E0F">
              <w:rPr>
                <w:rFonts w:ascii="Times New Roman" w:hAnsi="Times New Roman" w:cs="Times New Roman"/>
                <w:lang w:val="af-ZA"/>
              </w:rPr>
              <w:t>?</w:t>
            </w:r>
          </w:p>
          <w:p w14:paraId="14B9C9BD" w14:textId="77777777" w:rsidR="002112CA" w:rsidRPr="00C25E0F" w:rsidRDefault="002112CA" w:rsidP="002112CA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 xml:space="preserve">Indien “Ja”, beveel </w:t>
            </w:r>
            <w:r w:rsidRPr="00C25E0F">
              <w:rPr>
                <w:rFonts w:ascii="Times New Roman" w:hAnsi="Times New Roman" w:cs="Times New Roman"/>
                <w:i/>
                <w:iCs/>
                <w:lang w:val="af-ZA"/>
              </w:rPr>
              <w:t>LitNet Akademies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aan dat die studieleier as medeskrywer van die artikel betrek word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D0644" w14:textId="77777777" w:rsidR="002112CA" w:rsidRPr="00C25E0F" w:rsidRDefault="002112CA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</w:tbl>
    <w:p w14:paraId="2C67E98D" w14:textId="77777777" w:rsidR="00245C22" w:rsidRDefault="00245C22">
      <w:r>
        <w:br w:type="page"/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788"/>
        <w:gridCol w:w="4563"/>
      </w:tblGrid>
      <w:tr w:rsidR="0042594C" w:rsidRPr="00C25E0F" w14:paraId="3622DB5C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3F75" w14:textId="78F3649E" w:rsidR="00B15CBC" w:rsidRPr="00C25E0F" w:rsidRDefault="00B15CBC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lastRenderedPageBreak/>
              <w:t xml:space="preserve">Word </w:t>
            </w:r>
            <w:r w:rsidR="00D66ACE" w:rsidRPr="00C25E0F">
              <w:rPr>
                <w:rFonts w:ascii="Times New Roman" w:hAnsi="Times New Roman" w:cs="Times New Roman"/>
                <w:lang w:val="af-ZA"/>
              </w:rPr>
              <w:t xml:space="preserve">toepaslike Afrikaanse </w:t>
            </w:r>
            <w:r w:rsidRPr="00C25E0F">
              <w:rPr>
                <w:rFonts w:ascii="Times New Roman" w:hAnsi="Times New Roman" w:cs="Times New Roman"/>
                <w:lang w:val="af-ZA"/>
              </w:rPr>
              <w:t>vakterme in die artikel korrek gedefinieer en gebruik?</w:t>
            </w:r>
          </w:p>
          <w:p w14:paraId="12CA6E1B" w14:textId="30F5BCE0" w:rsidR="00B15CBC" w:rsidRPr="00C25E0F" w:rsidRDefault="00E4233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af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Let asseblief daarop dat </w:t>
            </w:r>
            <w:r w:rsidR="00B15CBC"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>LitNet Akademies</w:t>
            </w:r>
            <w:r w:rsidR="00B15CBC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Germaanse bo Klassieke (Latynse) woorde</w:t>
            </w:r>
            <w:r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en terme verkies</w:t>
            </w:r>
            <w:r w:rsidR="00B15CBC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ECC5C" w14:textId="77777777" w:rsidR="00B15CBC" w:rsidRPr="00C25E0F" w:rsidRDefault="00B15CBC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03D69FE2" w14:textId="77777777" w:rsidTr="004C739B">
        <w:trPr>
          <w:trHeight w:val="45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2EA9" w14:textId="77777777" w:rsidR="00DF07E6" w:rsidRPr="00C25E0F" w:rsidRDefault="00DF07E6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Bevat die voorlegging oorspronklike navorsing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90C39" w14:textId="77777777" w:rsidR="00DF07E6" w:rsidRPr="00C25E0F" w:rsidRDefault="00DF07E6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57B1081D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044EA" w14:textId="77777777" w:rsidR="000E58EE" w:rsidRPr="00C25E0F" w:rsidRDefault="000E58EE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 xml:space="preserve">Is (of was) die artikel ook elders onder oorweging? </w:t>
            </w:r>
          </w:p>
          <w:p w14:paraId="7A20BE77" w14:textId="5E5BBC02" w:rsidR="00DF07E6" w:rsidRPr="00C25E0F" w:rsidRDefault="000E58EE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Verskaf besonderhede indien “</w:t>
            </w:r>
            <w:r w:rsidR="00E42331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J</w:t>
            </w:r>
            <w:r w:rsidR="00E42331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a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”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7C5ED" w14:textId="77777777" w:rsidR="00DF07E6" w:rsidRPr="00C25E0F" w:rsidRDefault="00DF07E6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71049C9E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1368" w14:textId="77777777" w:rsidR="00D66ACE" w:rsidRPr="00C25E0F" w:rsidRDefault="00B15CBC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  <w:r w:rsidRPr="00C25E0F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Word die literatuurverwysings in die </w:t>
            </w:r>
            <w:r w:rsidR="00523C21" w:rsidRPr="00C25E0F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bibliografie</w:t>
            </w:r>
            <w:r w:rsidR="00D66ACE" w:rsidRPr="00C25E0F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 en teks korrek aangedui?</w:t>
            </w:r>
          </w:p>
          <w:p w14:paraId="01A25294" w14:textId="3E83D4A7" w:rsidR="00B15CBC" w:rsidRPr="00C25E0F" w:rsidRDefault="00D66A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af-ZA"/>
              </w:rPr>
            </w:pPr>
            <w:r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 xml:space="preserve">LitNet Akademie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verskaf bepaalde voorskrifte in hierdie verband</w:t>
            </w:r>
            <w:r w:rsidR="00DF07E6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wat </w:t>
            </w:r>
            <w:r w:rsidR="00DF07E6" w:rsidRPr="00C25E0F">
              <w:rPr>
                <w:rFonts w:ascii="Times New Roman" w:hAnsi="Times New Roman" w:cs="Times New Roman"/>
                <w:b/>
                <w:sz w:val="20"/>
                <w:szCs w:val="20"/>
                <w:lang w:val="af-ZA"/>
              </w:rPr>
              <w:t>stiptelik</w:t>
            </w:r>
            <w:r w:rsidR="00DF07E6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nagekom moet word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AA6B" w14:textId="77777777" w:rsidR="00B15CBC" w:rsidRPr="00C25E0F" w:rsidRDefault="00B15CBC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602B7E7F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4538" w14:textId="77777777" w:rsidR="00DF07E6" w:rsidRPr="00C25E0F" w:rsidRDefault="00B15CBC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 xml:space="preserve">Voldoen die artikel aan </w:t>
            </w:r>
            <w:r w:rsidRPr="00C25E0F">
              <w:rPr>
                <w:rFonts w:ascii="Times New Roman" w:hAnsi="Times New Roman" w:cs="Times New Roman"/>
                <w:b/>
                <w:lang w:val="af-ZA"/>
              </w:rPr>
              <w:t>al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die tegniese spesifikasies?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 xml:space="preserve"> </w:t>
            </w:r>
          </w:p>
          <w:p w14:paraId="6DE15DDE" w14:textId="65371182" w:rsidR="00D66ACE" w:rsidRPr="00C25E0F" w:rsidRDefault="00D66ACE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  <w:lang w:val="af-ZA"/>
              </w:rPr>
            </w:pPr>
            <w:r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 xml:space="preserve">LitNet Akademie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verskaf bepaalde voorskrifte in hierdie verband</w:t>
            </w:r>
            <w:r w:rsidR="00DF07E6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wat </w:t>
            </w:r>
            <w:r w:rsidR="00DF07E6" w:rsidRPr="00C25E0F">
              <w:rPr>
                <w:rFonts w:ascii="Times New Roman" w:hAnsi="Times New Roman" w:cs="Times New Roman"/>
                <w:b/>
                <w:sz w:val="20"/>
                <w:szCs w:val="20"/>
                <w:lang w:val="af-ZA"/>
              </w:rPr>
              <w:t>stiptelik</w:t>
            </w:r>
            <w:r w:rsidR="00DF07E6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nagekom moet word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F665" w14:textId="77777777" w:rsidR="00B15CBC" w:rsidRPr="00C25E0F" w:rsidRDefault="00B15CBC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31350BA0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A713" w14:textId="77777777" w:rsidR="00B15CBC" w:rsidRPr="00C25E0F" w:rsidRDefault="00D66ACE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Word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="00793C82" w:rsidRPr="00C25E0F">
              <w:rPr>
                <w:rFonts w:ascii="Times New Roman" w:hAnsi="Times New Roman" w:cs="Times New Roman"/>
                <w:lang w:val="af-ZA"/>
              </w:rPr>
              <w:t xml:space="preserve">opsomming </w:t>
            </w:r>
            <w:r w:rsidR="00153DBD" w:rsidRPr="00C25E0F">
              <w:rPr>
                <w:rFonts w:ascii="Times New Roman" w:hAnsi="Times New Roman" w:cs="Times New Roman"/>
                <w:lang w:val="af-ZA"/>
              </w:rPr>
              <w:t xml:space="preserve">van </w:t>
            </w:r>
            <w:r w:rsidR="00880BFB" w:rsidRPr="00C25E0F">
              <w:rPr>
                <w:rFonts w:ascii="Times New Roman" w:hAnsi="Times New Roman" w:cs="Times New Roman"/>
                <w:lang w:val="af-ZA"/>
              </w:rPr>
              <w:t xml:space="preserve">hoogstens </w:t>
            </w:r>
            <w:r w:rsidR="00153DBD" w:rsidRPr="00C25E0F">
              <w:rPr>
                <w:rFonts w:ascii="Times New Roman" w:hAnsi="Times New Roman" w:cs="Times New Roman"/>
                <w:lang w:val="af-ZA"/>
              </w:rPr>
              <w:t xml:space="preserve">300 woorde </w:t>
            </w:r>
            <w:r w:rsidR="00793C82" w:rsidRPr="00C25E0F">
              <w:rPr>
                <w:rFonts w:ascii="Times New Roman" w:hAnsi="Times New Roman" w:cs="Times New Roman"/>
                <w:lang w:val="af-ZA"/>
              </w:rPr>
              <w:t>in Afrikaan</w:t>
            </w:r>
            <w:r w:rsidR="00B15CBC" w:rsidRPr="00C25E0F">
              <w:rPr>
                <w:rFonts w:ascii="Times New Roman" w:hAnsi="Times New Roman" w:cs="Times New Roman"/>
                <w:lang w:val="af-ZA"/>
              </w:rPr>
              <w:t xml:space="preserve">s </w:t>
            </w:r>
            <w:r w:rsidRPr="00C25E0F">
              <w:rPr>
                <w:rFonts w:ascii="Times New Roman" w:hAnsi="Times New Roman" w:cs="Times New Roman"/>
                <w:lang w:val="af-ZA"/>
              </w:rPr>
              <w:t>verskaf</w:t>
            </w:r>
            <w:r w:rsidR="00880BFB" w:rsidRPr="00C25E0F">
              <w:rPr>
                <w:rFonts w:ascii="Times New Roman" w:hAnsi="Times New Roman" w:cs="Times New Roman"/>
                <w:lang w:val="af-ZA"/>
              </w:rPr>
              <w:t>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750B" w14:textId="77777777" w:rsidR="00B15CBC" w:rsidRPr="00C25E0F" w:rsidRDefault="00B15CBC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482C8CFA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BD0CA" w14:textId="77777777" w:rsidR="00BA23A9" w:rsidRPr="00C25E0F" w:rsidRDefault="00587AFF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Word trefwoorde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="005B60A9" w:rsidRPr="00C25E0F">
              <w:rPr>
                <w:rFonts w:ascii="Times New Roman" w:hAnsi="Times New Roman" w:cs="Times New Roman"/>
                <w:lang w:val="af-ZA"/>
              </w:rPr>
              <w:t xml:space="preserve">in alfabetiese volgorde 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>ingesluit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C326" w14:textId="77777777" w:rsidR="00BA23A9" w:rsidRPr="00C25E0F" w:rsidRDefault="00BA23A9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3D881389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3C8B" w14:textId="77777777" w:rsidR="00DF07E6" w:rsidRPr="00C25E0F" w:rsidRDefault="00587AFF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Is u bereid om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>uitgebreide Engelse opsomming (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tussen 1 000 en 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 xml:space="preserve">1 500 woorde) </w:t>
            </w:r>
            <w:r w:rsidRPr="00C25E0F">
              <w:rPr>
                <w:rFonts w:ascii="Times New Roman" w:hAnsi="Times New Roman" w:cs="Times New Roman"/>
                <w:lang w:val="af-ZA"/>
              </w:rPr>
              <w:t>te verskaf indien die artikel aanvaar word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485A5" w14:textId="77777777" w:rsidR="00DF07E6" w:rsidRPr="00C25E0F" w:rsidRDefault="00DF07E6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1DB2DBED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4DB5" w14:textId="77777777" w:rsidR="00DF07E6" w:rsidRPr="00C25E0F" w:rsidRDefault="00DF07E6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Word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bioskets en foto van die skrywer ingesluit by die voorlegging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D18C" w14:textId="77777777" w:rsidR="00DF07E6" w:rsidRPr="00C25E0F" w:rsidRDefault="00DF07E6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186CEB" w:rsidRPr="00C25E0F" w14:paraId="32FCC9DB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D46F" w14:textId="0745F8D9" w:rsidR="00186CEB" w:rsidRPr="00C25E0F" w:rsidRDefault="00186CEB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Hoe lank is die artikel?</w:t>
            </w:r>
          </w:p>
          <w:p w14:paraId="68018F26" w14:textId="0364CAE7" w:rsidR="00186CEB" w:rsidRPr="00C25E0F" w:rsidRDefault="00186CEB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 xml:space="preserve">LitNet Akademie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beveel aan dat artikels</w:t>
            </w:r>
            <w:r w:rsidR="0042594C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</w:t>
            </w:r>
            <w:r w:rsidR="00E42331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minsten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7 000 woorde moet bevat</w:t>
            </w:r>
            <w:r w:rsidR="0062379D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8324" w14:textId="77777777" w:rsidR="00186CEB" w:rsidRPr="00C25E0F" w:rsidRDefault="00186CEB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................ woorde</w:t>
            </w:r>
          </w:p>
        </w:tc>
      </w:tr>
    </w:tbl>
    <w:p w14:paraId="26D89EDE" w14:textId="77777777" w:rsidR="00DF07E6" w:rsidRPr="00C25E0F" w:rsidRDefault="00DF07E6" w:rsidP="00A20F6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af-ZA"/>
        </w:rPr>
      </w:pPr>
    </w:p>
    <w:p w14:paraId="5F5368FD" w14:textId="77777777" w:rsidR="00CC527F" w:rsidRPr="00C25E0F" w:rsidRDefault="00CC527F" w:rsidP="00A20F6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af-ZA"/>
        </w:rPr>
      </w:pPr>
    </w:p>
    <w:p w14:paraId="1DEF908C" w14:textId="13C8E8BE" w:rsidR="00523C21" w:rsidRPr="00C25E0F" w:rsidRDefault="005B60A9" w:rsidP="00A20F6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af-ZA"/>
        </w:rPr>
      </w:pPr>
      <w:r w:rsidRPr="00C25E0F">
        <w:rPr>
          <w:rFonts w:ascii="Times New Roman" w:hAnsi="Times New Roman" w:cs="Times New Roman"/>
          <w:i/>
          <w:iCs/>
          <w:sz w:val="21"/>
          <w:szCs w:val="21"/>
          <w:lang w:val="af-ZA"/>
        </w:rPr>
        <w:t>LitN</w:t>
      </w:r>
      <w:r w:rsidR="00374CFC" w:rsidRPr="00C25E0F">
        <w:rPr>
          <w:rFonts w:ascii="Times New Roman" w:hAnsi="Times New Roman" w:cs="Times New Roman"/>
          <w:i/>
          <w:iCs/>
          <w:sz w:val="21"/>
          <w:szCs w:val="21"/>
          <w:lang w:val="af-ZA"/>
        </w:rPr>
        <w:t>et Akademies</w:t>
      </w:r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 eerbiedig die regte, waardigheid en gelykwaardigheid van alle mense. </w:t>
      </w:r>
      <w:r w:rsidR="00E42331" w:rsidRPr="00C25E0F">
        <w:rPr>
          <w:rFonts w:ascii="Times New Roman" w:hAnsi="Times New Roman" w:cs="Times New Roman"/>
          <w:sz w:val="21"/>
          <w:szCs w:val="21"/>
          <w:lang w:val="af-ZA"/>
        </w:rPr>
        <w:t>Di</w:t>
      </w:r>
      <w:r w:rsidR="00E42331">
        <w:rPr>
          <w:rFonts w:ascii="Times New Roman" w:hAnsi="Times New Roman" w:cs="Times New Roman"/>
          <w:sz w:val="21"/>
          <w:szCs w:val="21"/>
          <w:lang w:val="af-ZA"/>
        </w:rPr>
        <w:t>e redaksie</w:t>
      </w:r>
      <w:r w:rsidR="00E42331"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 </w:t>
      </w:r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>verwerp onvoorwaardelik alle vorme van diskriminasie, onetiese intimidasie of haatspraak, insluitende diskriminasie op grond van byvoorbeeld ras, afkoms, kleur, etnisiteit, burgerskap, gender, seksuele oriëntasie, godsdiens, politieke oort</w:t>
      </w:r>
      <w:r w:rsidRPr="00C25E0F">
        <w:rPr>
          <w:rFonts w:ascii="Times New Roman" w:hAnsi="Times New Roman" w:cs="Times New Roman"/>
          <w:sz w:val="21"/>
          <w:szCs w:val="21"/>
          <w:lang w:val="af-ZA"/>
        </w:rPr>
        <w:t>u</w:t>
      </w:r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igings, sosio-ekonomiese status, familiestatus of ouderdom. Alle bydraes </w:t>
      </w:r>
      <w:r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in </w:t>
      </w:r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>die tydskrif is gebind / onderworpe aan hierdie antidiskriminatoriese beleid.</w:t>
      </w:r>
    </w:p>
    <w:p w14:paraId="0A890E26" w14:textId="77777777" w:rsidR="00523C21" w:rsidRPr="00C25E0F" w:rsidRDefault="00523C21" w:rsidP="00A20F6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af-ZA"/>
        </w:rPr>
      </w:pPr>
    </w:p>
    <w:p w14:paraId="135D0355" w14:textId="7B4B4E9E" w:rsidR="00BC1852" w:rsidRPr="00C25E0F" w:rsidRDefault="005B60A9" w:rsidP="0062379D">
      <w:pPr>
        <w:tabs>
          <w:tab w:val="center" w:leader="dot" w:pos="4820"/>
          <w:tab w:val="right" w:leader="dot" w:pos="8789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lang w:val="af-ZA"/>
        </w:rPr>
        <w:t>G</w:t>
      </w:r>
      <w:r w:rsidR="00A20F6A" w:rsidRPr="00C25E0F">
        <w:rPr>
          <w:rFonts w:ascii="Times New Roman" w:hAnsi="Times New Roman" w:cs="Times New Roman"/>
          <w:lang w:val="af-ZA"/>
        </w:rPr>
        <w:t>eteken</w:t>
      </w:r>
      <w:r w:rsidR="00BC1852" w:rsidRPr="00C25E0F">
        <w:rPr>
          <w:rFonts w:ascii="Times New Roman" w:hAnsi="Times New Roman" w:cs="Times New Roman"/>
          <w:lang w:val="af-ZA"/>
        </w:rPr>
        <w:t xml:space="preserve"> </w:t>
      </w:r>
      <w:r w:rsidR="00BC1852" w:rsidRPr="00C25E0F">
        <w:rPr>
          <w:rFonts w:ascii="Times New Roman" w:hAnsi="Times New Roman" w:cs="Times New Roman"/>
          <w:lang w:val="af-ZA"/>
        </w:rPr>
        <w:tab/>
        <w:t xml:space="preserve">          Datum </w:t>
      </w:r>
      <w:r w:rsidR="00BC1852" w:rsidRPr="00C25E0F">
        <w:rPr>
          <w:rFonts w:ascii="Times New Roman" w:hAnsi="Times New Roman" w:cs="Times New Roman"/>
          <w:lang w:val="af-ZA"/>
        </w:rPr>
        <w:tab/>
        <w:t xml:space="preserve"> </w:t>
      </w:r>
    </w:p>
    <w:sectPr w:rsidR="00BC1852" w:rsidRPr="00C25E0F" w:rsidSect="00523C21">
      <w:pgSz w:w="12240" w:h="15840"/>
      <w:pgMar w:top="1276" w:right="1444" w:bottom="1276" w:left="1440" w:header="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F57C6" w14:textId="77777777" w:rsidR="00854C11" w:rsidRDefault="00854C11" w:rsidP="000D616D">
      <w:pPr>
        <w:spacing w:after="0" w:line="240" w:lineRule="auto"/>
      </w:pPr>
      <w:r>
        <w:separator/>
      </w:r>
    </w:p>
  </w:endnote>
  <w:endnote w:type="continuationSeparator" w:id="0">
    <w:p w14:paraId="08EDF030" w14:textId="77777777" w:rsidR="00854C11" w:rsidRDefault="00854C11" w:rsidP="000D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505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88108" w14:textId="77777777" w:rsidR="00854C11" w:rsidRDefault="00854C11" w:rsidP="000D616D">
      <w:pPr>
        <w:spacing w:after="0" w:line="240" w:lineRule="auto"/>
      </w:pPr>
      <w:r>
        <w:separator/>
      </w:r>
    </w:p>
  </w:footnote>
  <w:footnote w:type="continuationSeparator" w:id="0">
    <w:p w14:paraId="6716F3DC" w14:textId="77777777" w:rsidR="00854C11" w:rsidRDefault="00854C11" w:rsidP="000D6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8D"/>
    <w:rsid w:val="000733AD"/>
    <w:rsid w:val="000D616D"/>
    <w:rsid w:val="000E58EE"/>
    <w:rsid w:val="001366C1"/>
    <w:rsid w:val="00153DBD"/>
    <w:rsid w:val="00186CEB"/>
    <w:rsid w:val="002112CA"/>
    <w:rsid w:val="00236285"/>
    <w:rsid w:val="00245C22"/>
    <w:rsid w:val="00245F54"/>
    <w:rsid w:val="00262229"/>
    <w:rsid w:val="00292E33"/>
    <w:rsid w:val="002C3678"/>
    <w:rsid w:val="00374CFC"/>
    <w:rsid w:val="003C0572"/>
    <w:rsid w:val="003F2C6F"/>
    <w:rsid w:val="0042594C"/>
    <w:rsid w:val="004C6D3A"/>
    <w:rsid w:val="004C739B"/>
    <w:rsid w:val="00523C21"/>
    <w:rsid w:val="00537035"/>
    <w:rsid w:val="00547946"/>
    <w:rsid w:val="00561A57"/>
    <w:rsid w:val="005867B3"/>
    <w:rsid w:val="00587AFF"/>
    <w:rsid w:val="005A4F28"/>
    <w:rsid w:val="005B60A9"/>
    <w:rsid w:val="005C0DDC"/>
    <w:rsid w:val="005D1B02"/>
    <w:rsid w:val="005F4A8D"/>
    <w:rsid w:val="00605F65"/>
    <w:rsid w:val="0062379D"/>
    <w:rsid w:val="0066771E"/>
    <w:rsid w:val="006E084E"/>
    <w:rsid w:val="00703D30"/>
    <w:rsid w:val="00752304"/>
    <w:rsid w:val="00791974"/>
    <w:rsid w:val="00793C82"/>
    <w:rsid w:val="00824BF9"/>
    <w:rsid w:val="00854C11"/>
    <w:rsid w:val="00880BFB"/>
    <w:rsid w:val="008B1BB9"/>
    <w:rsid w:val="00940E28"/>
    <w:rsid w:val="00952C35"/>
    <w:rsid w:val="009D736D"/>
    <w:rsid w:val="00A20F6A"/>
    <w:rsid w:val="00A2109B"/>
    <w:rsid w:val="00A242A4"/>
    <w:rsid w:val="00A33F6D"/>
    <w:rsid w:val="00B10C70"/>
    <w:rsid w:val="00B15CBC"/>
    <w:rsid w:val="00B301ED"/>
    <w:rsid w:val="00B613E0"/>
    <w:rsid w:val="00B85412"/>
    <w:rsid w:val="00BA23A9"/>
    <w:rsid w:val="00BC1852"/>
    <w:rsid w:val="00C25E0F"/>
    <w:rsid w:val="00C81567"/>
    <w:rsid w:val="00CB0944"/>
    <w:rsid w:val="00CC527F"/>
    <w:rsid w:val="00CD6F08"/>
    <w:rsid w:val="00D05530"/>
    <w:rsid w:val="00D66ACE"/>
    <w:rsid w:val="00D97F9B"/>
    <w:rsid w:val="00DF07E6"/>
    <w:rsid w:val="00DF72D6"/>
    <w:rsid w:val="00E0430A"/>
    <w:rsid w:val="00E140EB"/>
    <w:rsid w:val="00E42331"/>
    <w:rsid w:val="00EE2639"/>
    <w:rsid w:val="00F65D78"/>
    <w:rsid w:val="00F96B9F"/>
    <w:rsid w:val="00FA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,"/>
  <w14:docId w14:val="1015DF00"/>
  <w15:docId w15:val="{60D5AFC8-1EB3-4D11-B79C-B0825542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F28"/>
    <w:pPr>
      <w:suppressAutoHyphens/>
      <w:spacing w:after="200" w:line="276" w:lineRule="auto"/>
    </w:pPr>
    <w:rPr>
      <w:rFonts w:ascii="Calibri" w:eastAsia="Arial Unicode MS" w:hAnsi="Calibri" w:cs="font505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A4F2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5A4F28"/>
    <w:pPr>
      <w:spacing w:after="120"/>
    </w:pPr>
  </w:style>
  <w:style w:type="paragraph" w:styleId="List">
    <w:name w:val="List"/>
    <w:basedOn w:val="BodyText"/>
    <w:rsid w:val="005A4F28"/>
    <w:rPr>
      <w:rFonts w:cs="Mangal"/>
    </w:rPr>
  </w:style>
  <w:style w:type="paragraph" w:styleId="Caption">
    <w:name w:val="caption"/>
    <w:basedOn w:val="Normal"/>
    <w:qFormat/>
    <w:rsid w:val="005A4F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A4F28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0D6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16D"/>
    <w:rPr>
      <w:rFonts w:ascii="Calibri" w:eastAsia="Arial Unicode MS" w:hAnsi="Calibri" w:cs="font505"/>
      <w:kern w:val="1"/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rsid w:val="000D61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D616D"/>
    <w:rPr>
      <w:rFonts w:ascii="Calibri" w:eastAsia="Arial Unicode MS" w:hAnsi="Calibri" w:cs="font505"/>
      <w:kern w:val="1"/>
      <w:sz w:val="22"/>
      <w:szCs w:val="22"/>
      <w:lang w:val="en-US" w:eastAsia="ar-SA"/>
    </w:rPr>
  </w:style>
  <w:style w:type="paragraph" w:styleId="BalloonText">
    <w:name w:val="Balloon Text"/>
    <w:basedOn w:val="Normal"/>
    <w:link w:val="BalloonTextChar"/>
    <w:rsid w:val="000D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16D"/>
    <w:rPr>
      <w:rFonts w:ascii="Tahoma" w:eastAsia="Arial Unicode MS" w:hAnsi="Tahoma" w:cs="Tahoma"/>
      <w:kern w:val="1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C20F9-11CD-4064-98D7-51466D99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Net Akademies</vt:lpstr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Net Akademies</dc:title>
  <dc:creator>Margaret Rossouw</dc:creator>
  <cp:lastModifiedBy>Melt Myburgh</cp:lastModifiedBy>
  <cp:revision>3</cp:revision>
  <cp:lastPrinted>1899-12-31T22:30:00Z</cp:lastPrinted>
  <dcterms:created xsi:type="dcterms:W3CDTF">2020-12-04T07:39:00Z</dcterms:created>
  <dcterms:modified xsi:type="dcterms:W3CDTF">2021-02-18T06:13:00Z</dcterms:modified>
</cp:coreProperties>
</file>